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27DF9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C8D18-B140-4983-99C6-B3550E37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0-06T13:26:00Z</dcterms:created>
  <dcterms:modified xsi:type="dcterms:W3CDTF">2025-10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